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1983685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93"/>
    <w:rsid w:val="002B4F06"/>
    <w:rsid w:val="004A6D7A"/>
    <w:rsid w:val="00984293"/>
    <w:rsid w:val="009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2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FC5DC-E3EE-4F32-BCB0-E21477F6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Application>LibreOffice/5.1.4.2$Linux_X86_64 LibreOffice_project/10m0$Build-2</Application>
  <Pages>1</Pages>
  <Words>1</Words>
  <Characters>1</Characters>
  <CharactersWithSpaces>1</CharactersWithSpaces>
  <Paragraphs>1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21T20:59:37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